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353507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8FE6390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34EB47CA" w:rsidR="00832F65" w:rsidRPr="0019330A" w:rsidRDefault="00832F65" w:rsidP="00353507">
      <w:pPr>
        <w:spacing w:line="240" w:lineRule="auto"/>
        <w:rPr>
          <w:b/>
          <w:bCs/>
        </w:rPr>
      </w:pPr>
      <w:r w:rsidRPr="00353507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EC34C6">
      <w:headerReference w:type="default" r:id="rId8"/>
      <w:footerReference w:type="default" r:id="rId9"/>
      <w:pgSz w:w="11906" w:h="16838"/>
      <w:pgMar w:top="1560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1A171" w14:textId="77777777" w:rsidR="003316A7" w:rsidRDefault="003316A7" w:rsidP="003D133E">
      <w:pPr>
        <w:spacing w:line="240" w:lineRule="auto"/>
      </w:pPr>
      <w:r>
        <w:separator/>
      </w:r>
    </w:p>
  </w:endnote>
  <w:endnote w:type="continuationSeparator" w:id="0">
    <w:p w14:paraId="2EF1DCC3" w14:textId="77777777" w:rsidR="003316A7" w:rsidRDefault="003316A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D28578F" w14:textId="77777777" w:rsidR="00CD7B79" w:rsidRPr="00EC34C6" w:rsidRDefault="00CD7B79" w:rsidP="00AF4428">
        <w:pPr>
          <w:pStyle w:val="Footer"/>
          <w:jc w:val="center"/>
          <w:rPr>
            <w:sz w:val="20"/>
            <w:szCs w:val="20"/>
          </w:rPr>
        </w:pPr>
        <w:r w:rsidRPr="00EC34C6">
          <w:rPr>
            <w:sz w:val="20"/>
            <w:szCs w:val="20"/>
          </w:rPr>
          <w:fldChar w:fldCharType="begin"/>
        </w:r>
        <w:r w:rsidRPr="00EC34C6">
          <w:rPr>
            <w:sz w:val="20"/>
            <w:szCs w:val="20"/>
          </w:rPr>
          <w:instrText xml:space="preserve"> PAGE   \* MERGEFORMAT </w:instrText>
        </w:r>
        <w:r w:rsidRPr="00EC34C6">
          <w:rPr>
            <w:sz w:val="20"/>
            <w:szCs w:val="20"/>
          </w:rPr>
          <w:fldChar w:fldCharType="separate"/>
        </w:r>
        <w:r w:rsidR="00052C6F" w:rsidRPr="00EC34C6">
          <w:rPr>
            <w:noProof/>
            <w:sz w:val="20"/>
            <w:szCs w:val="20"/>
          </w:rPr>
          <w:t>1</w:t>
        </w:r>
        <w:r w:rsidRPr="00EC34C6">
          <w:rPr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Pr="00EC34C6" w:rsidRDefault="00CD7B79" w:rsidP="00CD7B79">
    <w:pPr>
      <w:pStyle w:val="Footer"/>
      <w:rPr>
        <w:sz w:val="20"/>
        <w:szCs w:val="20"/>
      </w:rPr>
    </w:pPr>
  </w:p>
  <w:p w14:paraId="48D0BADE" w14:textId="2DC48AE5" w:rsidR="005E46CE" w:rsidRPr="00EC34C6" w:rsidRDefault="00CD7B79" w:rsidP="00AF4428">
    <w:pPr>
      <w:pStyle w:val="Footer"/>
      <w:jc w:val="center"/>
      <w:rPr>
        <w:b/>
        <w:sz w:val="20"/>
        <w:szCs w:val="20"/>
      </w:rPr>
    </w:pPr>
    <w:r w:rsidRPr="00EC34C6">
      <w:rPr>
        <w:rFonts w:cs="Times New Roman"/>
        <w:b/>
        <w:sz w:val="20"/>
        <w:szCs w:val="20"/>
      </w:rPr>
      <w:t>Copyright © 20</w:t>
    </w:r>
    <w:r w:rsidR="00F76A0D" w:rsidRPr="00EC34C6">
      <w:rPr>
        <w:rFonts w:cs="Times New Roman"/>
        <w:b/>
        <w:sz w:val="20"/>
        <w:szCs w:val="20"/>
      </w:rPr>
      <w:t>20</w:t>
    </w:r>
    <w:r w:rsidRPr="00EC34C6">
      <w:rPr>
        <w:rFonts w:cs="Times New Roman"/>
        <w:b/>
        <w:sz w:val="20"/>
        <w:szCs w:val="20"/>
      </w:rPr>
      <w:t xml:space="preserve"> ACADEMIA INDUSTRY NETWORKS</w:t>
    </w:r>
    <w:r w:rsidR="00353507" w:rsidRPr="00EC34C6">
      <w:rPr>
        <w:rFonts w:cs="Times New Roman"/>
        <w:b/>
        <w:sz w:val="20"/>
        <w:szCs w:val="20"/>
      </w:rPr>
      <w:t xml:space="preserve">. </w:t>
    </w:r>
    <w:r w:rsidRPr="00EC34C6">
      <w:rPr>
        <w:rFonts w:cs="Times New Roman"/>
        <w:b/>
        <w:sz w:val="20"/>
        <w:szCs w:val="20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6E37E" w14:textId="77777777" w:rsidR="003316A7" w:rsidRDefault="003316A7" w:rsidP="003D133E">
      <w:pPr>
        <w:spacing w:line="240" w:lineRule="auto"/>
      </w:pPr>
      <w:r>
        <w:separator/>
      </w:r>
    </w:p>
  </w:footnote>
  <w:footnote w:type="continuationSeparator" w:id="0">
    <w:p w14:paraId="62D1D69F" w14:textId="77777777" w:rsidR="003316A7" w:rsidRDefault="003316A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8F9DF" w14:textId="6E041D37" w:rsidR="00EC34C6" w:rsidRPr="00EC34C6" w:rsidRDefault="00EC34C6" w:rsidP="00EC34C6">
    <w:pPr>
      <w:pStyle w:val="NormalWeb"/>
      <w:spacing w:before="0" w:beforeAutospacing="0" w:after="0" w:afterAutospacing="0"/>
      <w:jc w:val="right"/>
      <w:rPr>
        <w:b/>
        <w:sz w:val="20"/>
      </w:rPr>
    </w:pPr>
    <w:r w:rsidRPr="00AE5508">
      <w:rPr>
        <w:rFonts w:eastAsia="SimSun" w:cstheme="minorBidi"/>
        <w:b/>
        <w:noProof/>
        <w:color w:val="000000"/>
        <w:kern w:val="24"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15618A" wp14:editId="00307156">
              <wp:simplePos x="0" y="0"/>
              <wp:positionH relativeFrom="column">
                <wp:posOffset>-82550</wp:posOffset>
              </wp:positionH>
              <wp:positionV relativeFrom="paragraph">
                <wp:posOffset>-30480</wp:posOffset>
              </wp:positionV>
              <wp:extent cx="1263650" cy="514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CAB1B" w14:textId="3E252AB8" w:rsidR="00AD2700" w:rsidRDefault="00EC34C6" w:rsidP="00AD270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E4A458" wp14:editId="32426666">
                                <wp:extent cx="1017572" cy="425450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0162" cy="4307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AD0BC4" w14:textId="77777777" w:rsidR="00AD2700" w:rsidRDefault="00AD2700" w:rsidP="00AD27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561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5pt;margin-top:-2.4pt;width:99.5pt;height:4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" stroked="f">
              <v:textbox>
                <w:txbxContent>
                  <w:p w14:paraId="712CAB1B" w14:textId="3E252AB8" w:rsidR="00AD2700" w:rsidRDefault="00EC34C6" w:rsidP="00AD270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E4A458" wp14:editId="32426666">
                          <wp:extent cx="1017572" cy="425450"/>
                          <wp:effectExtent l="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0162" cy="4307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AD0BC4" w14:textId="77777777" w:rsidR="00AD2700" w:rsidRDefault="00AD2700" w:rsidP="00AD2700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C34C6">
      <w:rPr>
        <w:rFonts w:eastAsia="SimSun" w:cstheme="minorBidi"/>
        <w:b/>
        <w:color w:val="000000"/>
        <w:kern w:val="24"/>
        <w:sz w:val="20"/>
      </w:rPr>
      <w:t>Langkawi International Multi-Disciplinary Advanced Research 2020 (LICAR2020)</w:t>
    </w:r>
  </w:p>
  <w:p w14:paraId="31B6B3A2" w14:textId="02FE3A02" w:rsidR="00EC34C6" w:rsidRPr="00EC34C6" w:rsidRDefault="00EC34C6" w:rsidP="00EC34C6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 w:rsidRPr="00EC34C6">
      <w:rPr>
        <w:rFonts w:eastAsia="SimSun" w:cstheme="minorBidi"/>
        <w:b/>
        <w:color w:val="000000"/>
        <w:kern w:val="24"/>
        <w:sz w:val="20"/>
      </w:rPr>
      <w:t xml:space="preserve">21-22 November, 2020 </w:t>
    </w:r>
  </w:p>
  <w:p w14:paraId="782592F8" w14:textId="5EDD7F1D" w:rsidR="00DF3790" w:rsidRPr="00EC34C6" w:rsidRDefault="00EC34C6" w:rsidP="00EC34C6">
    <w:pPr>
      <w:pStyle w:val="NormalWeb"/>
      <w:spacing w:before="0" w:beforeAutospacing="0" w:after="0" w:afterAutospacing="0"/>
      <w:jc w:val="right"/>
      <w:rPr>
        <w:b/>
        <w:sz w:val="20"/>
      </w:rPr>
    </w:pPr>
    <w:r w:rsidRPr="00EC34C6">
      <w:rPr>
        <w:rFonts w:eastAsia="SimSun" w:cstheme="minorBidi"/>
        <w:b/>
        <w:color w:val="000000"/>
        <w:kern w:val="24"/>
        <w:sz w:val="20"/>
      </w:rPr>
      <w:t xml:space="preserve">Bayview Hotel, LANGKAWI, Malays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16A7"/>
    <w:rsid w:val="00335B00"/>
    <w:rsid w:val="003372A6"/>
    <w:rsid w:val="003372AF"/>
    <w:rsid w:val="00337C03"/>
    <w:rsid w:val="00340821"/>
    <w:rsid w:val="00341107"/>
    <w:rsid w:val="003422C7"/>
    <w:rsid w:val="0035350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8FD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97475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07BE3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7F55B1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2928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D270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95B82"/>
    <w:rsid w:val="00EA4C9B"/>
    <w:rsid w:val="00EA5F82"/>
    <w:rsid w:val="00EB27C4"/>
    <w:rsid w:val="00EC34C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2F3A-7EC1-41A6-8FB9-85BB9BDB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safaie mangir</cp:lastModifiedBy>
  <cp:revision>9</cp:revision>
  <dcterms:created xsi:type="dcterms:W3CDTF">2019-10-24T17:55:00Z</dcterms:created>
  <dcterms:modified xsi:type="dcterms:W3CDTF">2020-09-26T04:38:00Z</dcterms:modified>
</cp:coreProperties>
</file>